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BD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</w:t>
      </w:r>
      <w:r w:rsidR="008C20BD">
        <w:rPr>
          <w:b/>
        </w:rPr>
        <w:t xml:space="preserve">характера </w:t>
      </w:r>
    </w:p>
    <w:p w:rsidR="0056367B" w:rsidRDefault="008C20BD" w:rsidP="0056367B">
      <w:pPr>
        <w:spacing w:line="240" w:lineRule="atLeast"/>
        <w:jc w:val="center"/>
        <w:rPr>
          <w:b/>
        </w:rPr>
      </w:pPr>
      <w:r>
        <w:rPr>
          <w:b/>
        </w:rPr>
        <w:t>лиц, замещающих муниципальные должности</w:t>
      </w:r>
    </w:p>
    <w:p w:rsidR="0056367B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Алеховщи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Лодейнопольского</w:t>
      </w:r>
      <w:proofErr w:type="spellEnd"/>
      <w:r>
        <w:rPr>
          <w:b/>
        </w:rPr>
        <w:t xml:space="preserve"> муниципального района</w:t>
      </w:r>
    </w:p>
    <w:p w:rsidR="0056367B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>Ленинградской области и членов их семей</w:t>
      </w:r>
    </w:p>
    <w:p w:rsidR="0056367B" w:rsidRDefault="0056367B" w:rsidP="0056367B">
      <w:pPr>
        <w:spacing w:line="240" w:lineRule="atLeast"/>
        <w:jc w:val="center"/>
      </w:pPr>
      <w:r>
        <w:rPr>
          <w:b/>
        </w:rPr>
        <w:t xml:space="preserve">за период с 01 января </w:t>
      </w:r>
      <w:r w:rsidR="002E501C">
        <w:rPr>
          <w:b/>
        </w:rPr>
        <w:t>по 31 декабря 2016</w:t>
      </w:r>
      <w:r>
        <w:rPr>
          <w:b/>
        </w:rPr>
        <w:t xml:space="preserve"> г.:</w:t>
      </w:r>
    </w:p>
    <w:p w:rsidR="0056367B" w:rsidRDefault="0056367B" w:rsidP="0056367B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332"/>
        <w:gridCol w:w="1115"/>
        <w:gridCol w:w="775"/>
        <w:gridCol w:w="1089"/>
        <w:gridCol w:w="1099"/>
        <w:gridCol w:w="1115"/>
        <w:gridCol w:w="775"/>
        <w:gridCol w:w="1089"/>
      </w:tblGrid>
      <w:tr w:rsidR="0056367B" w:rsidTr="008E273C"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</w:t>
            </w:r>
            <w:r w:rsidR="002E501C">
              <w:rPr>
                <w:sz w:val="20"/>
                <w:szCs w:val="20"/>
                <w:lang w:eastAsia="en-US"/>
              </w:rPr>
              <w:t>рированный годовой доход за 2016</w:t>
            </w:r>
            <w:r>
              <w:rPr>
                <w:sz w:val="20"/>
                <w:szCs w:val="20"/>
                <w:lang w:eastAsia="en-US"/>
              </w:rPr>
              <w:t xml:space="preserve"> г. (руб.)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56367B" w:rsidTr="008E2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B" w:rsidRDefault="0056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B" w:rsidRDefault="0056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56367B" w:rsidTr="0056367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</w:t>
            </w:r>
            <w:proofErr w:type="spellStart"/>
            <w:r>
              <w:rPr>
                <w:b/>
                <w:lang w:eastAsia="en-US"/>
              </w:rPr>
              <w:t>Алеховщ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</w:t>
            </w:r>
          </w:p>
        </w:tc>
      </w:tr>
      <w:tr w:rsidR="0056367B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Мошникова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Татья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F2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7 915,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½,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 w:rsidP="00D6340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D634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 w:rsidP="00D6340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D634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6367B" w:rsidTr="0056367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D7F2D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епутаты </w:t>
            </w:r>
            <w:proofErr w:type="spellStart"/>
            <w:r>
              <w:rPr>
                <w:b/>
                <w:lang w:eastAsia="en-US"/>
              </w:rPr>
              <w:t>Алеховщ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</w:t>
            </w:r>
          </w:p>
        </w:tc>
      </w:tr>
      <w:tr w:rsidR="0056367B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ED4D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Малоземова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Анна Викто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3F1F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 6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56367B">
              <w:rPr>
                <w:sz w:val="20"/>
                <w:szCs w:val="20"/>
                <w:lang w:eastAsia="en-US"/>
              </w:rPr>
              <w:t>вартира</w:t>
            </w:r>
            <w:r>
              <w:rPr>
                <w:sz w:val="20"/>
                <w:szCs w:val="20"/>
                <w:lang w:eastAsia="en-US"/>
              </w:rPr>
              <w:t xml:space="preserve"> 1\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  <w:p w:rsidR="0056367B" w:rsidRDefault="0066619D" w:rsidP="00ED4D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5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66619D" w:rsidP="00666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56367B"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 w:rsidP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 автомобиль</w:t>
            </w:r>
          </w:p>
          <w:p w:rsidR="0056367B" w:rsidRDefault="0056367B" w:rsidP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="008E273C">
              <w:rPr>
                <w:sz w:val="20"/>
                <w:szCs w:val="20"/>
                <w:lang w:eastAsia="en-US"/>
              </w:rPr>
              <w:t>Лада 2012г.</w:t>
            </w:r>
            <w:r>
              <w:rPr>
                <w:sz w:val="20"/>
                <w:szCs w:val="20"/>
                <w:lang w:eastAsia="en-US"/>
              </w:rPr>
              <w:t>»</w:t>
            </w:r>
          </w:p>
          <w:p w:rsidR="008E273C" w:rsidRDefault="008C20BD" w:rsidP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льсф</w:t>
            </w:r>
            <w:r w:rsidR="008E273C">
              <w:rPr>
                <w:sz w:val="20"/>
                <w:szCs w:val="20"/>
                <w:lang w:eastAsia="en-US"/>
              </w:rPr>
              <w:t>аген-2007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D4D6B">
              <w:rPr>
                <w:sz w:val="20"/>
                <w:szCs w:val="20"/>
                <w:lang w:eastAsia="en-US"/>
              </w:rPr>
              <w:t xml:space="preserve">ом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7F2D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Pr="00330018" w:rsidRDefault="00ED4D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Иванеко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Тамара Васи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647F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32,33</w:t>
            </w:r>
            <w:r w:rsidR="0032496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5,0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7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173"/>
        <w:gridCol w:w="1017"/>
        <w:gridCol w:w="914"/>
        <w:gridCol w:w="976"/>
        <w:gridCol w:w="1282"/>
        <w:gridCol w:w="964"/>
        <w:gridCol w:w="754"/>
        <w:gridCol w:w="921"/>
      </w:tblGrid>
      <w:tr w:rsidR="008E273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30018">
              <w:rPr>
                <w:b/>
                <w:sz w:val="20"/>
                <w:szCs w:val="20"/>
                <w:lang w:eastAsia="en-US"/>
              </w:rPr>
              <w:t>Матвеев Сергей Валентин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2C614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2 283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2C61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2140 2012</w:t>
            </w:r>
            <w:r w:rsidR="007F62F4">
              <w:rPr>
                <w:sz w:val="20"/>
                <w:szCs w:val="20"/>
                <w:lang w:eastAsia="en-US"/>
              </w:rPr>
              <w:t>г.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СИМБОЛ-2006г.</w:t>
            </w:r>
          </w:p>
          <w:p w:rsidR="002C6149" w:rsidRDefault="002C61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Т-16 1986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56367B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E273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CD20CC" w:rsidRDefault="002C614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2C6149">
              <w:rPr>
                <w:sz w:val="20"/>
                <w:szCs w:val="20"/>
                <w:lang w:eastAsia="en-US"/>
              </w:rPr>
              <w:t>460 887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31295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731295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31295">
              <w:rPr>
                <w:sz w:val="20"/>
                <w:szCs w:val="20"/>
                <w:lang w:eastAsia="en-US"/>
              </w:rPr>
              <w:t>ч</w:t>
            </w:r>
            <w:proofErr w:type="spellEnd"/>
            <w:r w:rsidRPr="00731295">
              <w:rPr>
                <w:sz w:val="20"/>
                <w:szCs w:val="20"/>
                <w:lang w:eastAsia="en-US"/>
              </w:rPr>
              <w:t>-к</w:t>
            </w:r>
          </w:p>
          <w:p w:rsidR="007F62F4" w:rsidRPr="00731295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295">
              <w:rPr>
                <w:sz w:val="20"/>
                <w:szCs w:val="20"/>
                <w:lang w:eastAsia="en-US"/>
              </w:rPr>
              <w:t>600,0</w:t>
            </w:r>
          </w:p>
          <w:p w:rsidR="007F62F4" w:rsidRPr="00731295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189"/>
        <w:gridCol w:w="1166"/>
        <w:gridCol w:w="848"/>
        <w:gridCol w:w="992"/>
        <w:gridCol w:w="1163"/>
        <w:gridCol w:w="1108"/>
        <w:gridCol w:w="762"/>
        <w:gridCol w:w="932"/>
      </w:tblGrid>
      <w:tr w:rsidR="00457DDD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Богданова Елен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0D725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6 331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457DDD" w:rsidP="00457D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7DDD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Pr="00321EAD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Pr="00CD20CC" w:rsidRDefault="000D725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 000,0</w:t>
            </w:r>
            <w:bookmarkStart w:id="0" w:name="_GoBack"/>
            <w:bookmarkEnd w:id="0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ЛОГАН-2006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5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05"/>
        <w:gridCol w:w="1075"/>
        <w:gridCol w:w="966"/>
        <w:gridCol w:w="1037"/>
        <w:gridCol w:w="1287"/>
        <w:gridCol w:w="800"/>
        <w:gridCol w:w="710"/>
        <w:gridCol w:w="961"/>
      </w:tblGrid>
      <w:tr w:rsidR="005417E4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авичева Тамар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5F621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 607,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7E4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5F621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 749,2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7,0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DA SAMARA 2003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7F62F4">
              <w:rPr>
                <w:sz w:val="20"/>
                <w:szCs w:val="20"/>
                <w:lang w:val="en-US" w:eastAsia="en-US"/>
              </w:rPr>
              <w:t>.</w:t>
            </w:r>
          </w:p>
          <w:p w:rsidR="005417E4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АЗ</w:t>
            </w:r>
            <w:r w:rsidRPr="007F62F4">
              <w:rPr>
                <w:sz w:val="20"/>
                <w:szCs w:val="20"/>
                <w:lang w:val="en-US" w:eastAsia="en-US"/>
              </w:rPr>
              <w:t>-21074</w:t>
            </w:r>
          </w:p>
          <w:p w:rsidR="005417E4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F62F4">
              <w:rPr>
                <w:sz w:val="20"/>
                <w:szCs w:val="20"/>
                <w:lang w:val="en-US" w:eastAsia="en-US"/>
              </w:rPr>
              <w:t xml:space="preserve"> 2004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7F62F4">
              <w:rPr>
                <w:sz w:val="20"/>
                <w:szCs w:val="20"/>
                <w:lang w:val="en-US" w:eastAsia="en-US"/>
              </w:rPr>
              <w:t>.</w:t>
            </w:r>
          </w:p>
          <w:p w:rsidR="005417E4" w:rsidRP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074 2005г.</w:t>
            </w:r>
          </w:p>
          <w:p w:rsidR="005417E4" w:rsidRPr="005417E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66"/>
        <w:gridCol w:w="849"/>
        <w:gridCol w:w="766"/>
        <w:gridCol w:w="1654"/>
        <w:gridCol w:w="970"/>
        <w:gridCol w:w="1052"/>
        <w:gridCol w:w="766"/>
        <w:gridCol w:w="878"/>
      </w:tblGrid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Алексеев Сергей Сергее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9E0AC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9 84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56367B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 w:rsidP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  <w:r w:rsidR="005417E4" w:rsidRPr="00321EAD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9E0AC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321EAD" w:rsidRDefault="00731295" w:rsidP="0073129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56367B" w:rsidRPr="00321EAD">
              <w:rPr>
                <w:b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321E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="0056367B" w:rsidRPr="00321EAD">
              <w:rPr>
                <w:b/>
                <w:sz w:val="20"/>
                <w:szCs w:val="20"/>
                <w:lang w:eastAsia="en-US"/>
              </w:rPr>
              <w:t>оч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283"/>
        <w:gridCol w:w="1181"/>
        <w:gridCol w:w="787"/>
        <w:gridCol w:w="1011"/>
        <w:gridCol w:w="1159"/>
        <w:gridCol w:w="1117"/>
        <w:gridCol w:w="693"/>
        <w:gridCol w:w="944"/>
      </w:tblGrid>
      <w:tr w:rsidR="00AD4E1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21EAD">
              <w:rPr>
                <w:b/>
                <w:sz w:val="20"/>
                <w:szCs w:val="20"/>
                <w:lang w:eastAsia="en-US"/>
              </w:rPr>
              <w:t>Ивков</w:t>
            </w:r>
            <w:proofErr w:type="spellEnd"/>
            <w:r w:rsidRPr="00321EAD">
              <w:rPr>
                <w:b/>
                <w:sz w:val="20"/>
                <w:szCs w:val="20"/>
                <w:lang w:eastAsia="en-US"/>
              </w:rPr>
              <w:t xml:space="preserve"> Николай Василье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F006F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9 347,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ай)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(пай)</w:t>
            </w: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  <w:p w:rsidR="00AD4E1C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  <w:p w:rsidR="00C719D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D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AD4E1C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GREAT WALL </w:t>
            </w:r>
            <w:r w:rsidR="00821081">
              <w:rPr>
                <w:sz w:val="20"/>
                <w:szCs w:val="20"/>
                <w:lang w:val="en-US" w:eastAsia="en-US"/>
              </w:rPr>
              <w:t>VINDL</w:t>
            </w:r>
            <w:r w:rsidR="00821081">
              <w:rPr>
                <w:sz w:val="20"/>
                <w:szCs w:val="20"/>
                <w:lang w:eastAsia="en-US"/>
              </w:rPr>
              <w:t>– 20</w:t>
            </w:r>
            <w:r w:rsidR="00821081">
              <w:rPr>
                <w:sz w:val="20"/>
                <w:szCs w:val="20"/>
                <w:lang w:val="en-US" w:eastAsia="en-US"/>
              </w:rPr>
              <w:t>08</w:t>
            </w:r>
            <w:r w:rsidR="00C7594A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4E1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  <w:r w:rsidR="00AD4E1C" w:rsidRPr="00321EAD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CD20CC" w:rsidRDefault="0056344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 258,6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p w:rsidR="0056367B" w:rsidRDefault="0056367B" w:rsidP="00AD4E1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262"/>
        <w:gridCol w:w="1160"/>
        <w:gridCol w:w="921"/>
        <w:gridCol w:w="985"/>
        <w:gridCol w:w="1155"/>
        <w:gridCol w:w="1105"/>
        <w:gridCol w:w="678"/>
        <w:gridCol w:w="926"/>
      </w:tblGrid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Герасимова Ольга Алексе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B163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1038,7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AD1056">
              <w:rPr>
                <w:sz w:val="20"/>
                <w:szCs w:val="20"/>
                <w:lang w:eastAsia="en-US"/>
              </w:rPr>
              <w:t xml:space="preserve"> 1\2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5\12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5\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AD1056" w:rsidRDefault="00C249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ЛОГАН</w:t>
            </w:r>
            <w:r w:rsidR="00AD1056">
              <w:rPr>
                <w:sz w:val="20"/>
                <w:szCs w:val="20"/>
                <w:lang w:val="en-US" w:eastAsia="en-US"/>
              </w:rPr>
              <w:t>-2011</w:t>
            </w:r>
            <w:r w:rsidR="00AD105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AD1056">
              <w:rPr>
                <w:sz w:val="20"/>
                <w:szCs w:val="20"/>
                <w:lang w:eastAsia="en-US"/>
              </w:rPr>
              <w:t xml:space="preserve"> 1\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F840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 025,5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731295">
              <w:rPr>
                <w:sz w:val="20"/>
                <w:szCs w:val="20"/>
                <w:lang w:eastAsia="en-US"/>
              </w:rPr>
              <w:t xml:space="preserve"> </w:t>
            </w:r>
            <w:r w:rsidR="00AD1056">
              <w:rPr>
                <w:sz w:val="20"/>
                <w:szCs w:val="20"/>
                <w:lang w:eastAsia="en-US"/>
              </w:rPr>
              <w:t>1\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ын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319"/>
        <w:gridCol w:w="1860"/>
        <w:gridCol w:w="835"/>
        <w:gridCol w:w="884"/>
        <w:gridCol w:w="368"/>
        <w:gridCol w:w="1055"/>
        <w:gridCol w:w="799"/>
        <w:gridCol w:w="859"/>
      </w:tblGrid>
      <w:tr w:rsidR="00731295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1056" w:rsidP="00AD10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21EAD">
              <w:rPr>
                <w:b/>
                <w:sz w:val="20"/>
                <w:szCs w:val="20"/>
                <w:lang w:eastAsia="en-US"/>
              </w:rPr>
              <w:t>Топалов</w:t>
            </w:r>
            <w:proofErr w:type="spellEnd"/>
            <w:r w:rsidRPr="00321EAD">
              <w:rPr>
                <w:b/>
                <w:sz w:val="20"/>
                <w:szCs w:val="20"/>
                <w:lang w:eastAsia="en-US"/>
              </w:rPr>
              <w:t xml:space="preserve"> Игорь Владимир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F2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29 797,6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зд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E96D76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96D76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FA7D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5 770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D83E86" w:rsidRDefault="00A93FEB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EB" w:rsidRDefault="00A93FEB" w:rsidP="00AD1056">
      <w:r>
        <w:separator/>
      </w:r>
    </w:p>
  </w:endnote>
  <w:endnote w:type="continuationSeparator" w:id="0">
    <w:p w:rsidR="00A93FEB" w:rsidRDefault="00A93FEB" w:rsidP="00AD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EB" w:rsidRDefault="00A93FEB" w:rsidP="00AD1056">
      <w:r>
        <w:separator/>
      </w:r>
    </w:p>
  </w:footnote>
  <w:footnote w:type="continuationSeparator" w:id="0">
    <w:p w:rsidR="00A93FEB" w:rsidRDefault="00A93FEB" w:rsidP="00AD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5B"/>
    <w:rsid w:val="00026F5B"/>
    <w:rsid w:val="000A66F0"/>
    <w:rsid w:val="000D7256"/>
    <w:rsid w:val="00121B9B"/>
    <w:rsid w:val="00196524"/>
    <w:rsid w:val="001A7A59"/>
    <w:rsid w:val="001B0825"/>
    <w:rsid w:val="002C6149"/>
    <w:rsid w:val="002E501C"/>
    <w:rsid w:val="00301162"/>
    <w:rsid w:val="00321EAD"/>
    <w:rsid w:val="0032496C"/>
    <w:rsid w:val="00330018"/>
    <w:rsid w:val="003F1FD8"/>
    <w:rsid w:val="00457DDD"/>
    <w:rsid w:val="00480236"/>
    <w:rsid w:val="004F38F0"/>
    <w:rsid w:val="00531D10"/>
    <w:rsid w:val="005417E4"/>
    <w:rsid w:val="0056344D"/>
    <w:rsid w:val="0056367B"/>
    <w:rsid w:val="005F621A"/>
    <w:rsid w:val="00647F2A"/>
    <w:rsid w:val="0066619D"/>
    <w:rsid w:val="006D074D"/>
    <w:rsid w:val="00731295"/>
    <w:rsid w:val="00753D0C"/>
    <w:rsid w:val="007D7F2D"/>
    <w:rsid w:val="007F62F4"/>
    <w:rsid w:val="008112ED"/>
    <w:rsid w:val="00821081"/>
    <w:rsid w:val="008C20BD"/>
    <w:rsid w:val="008E273C"/>
    <w:rsid w:val="009E0AC1"/>
    <w:rsid w:val="00A61571"/>
    <w:rsid w:val="00A67027"/>
    <w:rsid w:val="00A73EB5"/>
    <w:rsid w:val="00A83878"/>
    <w:rsid w:val="00A93FEB"/>
    <w:rsid w:val="00AC0C67"/>
    <w:rsid w:val="00AD1056"/>
    <w:rsid w:val="00AD4E1C"/>
    <w:rsid w:val="00AF2234"/>
    <w:rsid w:val="00B1639C"/>
    <w:rsid w:val="00B7355D"/>
    <w:rsid w:val="00C24913"/>
    <w:rsid w:val="00C719DB"/>
    <w:rsid w:val="00C7594A"/>
    <w:rsid w:val="00CD20CC"/>
    <w:rsid w:val="00D45244"/>
    <w:rsid w:val="00D6340C"/>
    <w:rsid w:val="00DD5B4D"/>
    <w:rsid w:val="00DE71C8"/>
    <w:rsid w:val="00E96D76"/>
    <w:rsid w:val="00ED4D6B"/>
    <w:rsid w:val="00F006F6"/>
    <w:rsid w:val="00F33C2F"/>
    <w:rsid w:val="00F8404D"/>
    <w:rsid w:val="00FA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105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10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D1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105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10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D1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1112-E724-42C5-941D-2395F4B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6</cp:revision>
  <dcterms:created xsi:type="dcterms:W3CDTF">2016-04-27T06:33:00Z</dcterms:created>
  <dcterms:modified xsi:type="dcterms:W3CDTF">2017-03-31T03:24:00Z</dcterms:modified>
</cp:coreProperties>
</file>